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72"/>
      </w:tblGrid>
      <w:tr w:rsidR="00620CE7" w:rsidRPr="00B752E8" w:rsidTr="008C0396">
        <w:trPr>
          <w:trHeight w:val="4451"/>
        </w:trPr>
        <w:tc>
          <w:tcPr>
            <w:tcW w:w="3876" w:type="dxa"/>
          </w:tcPr>
          <w:p w:rsidR="00EA7012" w:rsidRPr="00DC14E1" w:rsidRDefault="00EA7012" w:rsidP="00EA7012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 w:rsidRPr="00DC14E1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Contact</w:t>
            </w:r>
            <w:proofErr w:type="spellEnd"/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+48 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514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 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768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681</w:t>
            </w:r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mateusz.pyrka@</w:t>
            </w: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gmail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.com</w:t>
            </w:r>
          </w:p>
          <w:p w:rsidR="00EA7012" w:rsidRPr="00B752E8" w:rsidRDefault="00EA7012" w:rsidP="00EA7012">
            <w:pPr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  <w:r w:rsidRPr="00DC14E1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Top</w:t>
            </w:r>
            <w:r w:rsidRPr="00DC14E1"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  <w:t xml:space="preserve"> </w:t>
            </w:r>
            <w:proofErr w:type="spellStart"/>
            <w:r w:rsidRPr="00DC14E1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Skills</w:t>
            </w:r>
            <w:proofErr w:type="spellEnd"/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JBoss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ildfly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Administration</w:t>
            </w:r>
          </w:p>
          <w:p w:rsidR="00EA7012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eblogic</w:t>
            </w:r>
            <w:proofErr w:type="spellEnd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Administration</w:t>
            </w:r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Software and hardware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Troubleshooting</w:t>
            </w:r>
            <w:proofErr w:type="spellEnd"/>
          </w:p>
          <w:p w:rsidR="00EA7012" w:rsidRPr="00B752E8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Android and mobile </w:t>
            </w:r>
            <w:proofErr w:type="spellStart"/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technologies</w:t>
            </w:r>
            <w:proofErr w:type="spellEnd"/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</w:p>
          <w:p w:rsidR="00EA7012" w:rsidRPr="00DC14E1" w:rsidRDefault="00EA7012" w:rsidP="00EA7012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 w:rsidRPr="00DC14E1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Languages</w:t>
            </w:r>
            <w:proofErr w:type="spellEnd"/>
          </w:p>
          <w:p w:rsidR="00EA7012" w:rsidRPr="00DC14E1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English</w:t>
            </w: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(Professional </w:t>
            </w: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orking</w:t>
            </w:r>
            <w:proofErr w:type="spellEnd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)</w:t>
            </w:r>
          </w:p>
          <w:p w:rsidR="00EA7012" w:rsidRPr="00B752E8" w:rsidRDefault="00EA7012" w:rsidP="00EA7012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Pol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ish</w:t>
            </w:r>
            <w:proofErr w:type="spellEnd"/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(Native </w:t>
            </w: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or</w:t>
            </w:r>
            <w:proofErr w:type="spellEnd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Bilingual</w:t>
            </w:r>
            <w:proofErr w:type="spellEnd"/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)</w:t>
            </w:r>
          </w:p>
          <w:p w:rsidR="00EA7012" w:rsidRDefault="00EA7012" w:rsidP="00EA7012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  <w:p w:rsidR="00EA7012" w:rsidRDefault="00EA7012" w:rsidP="00EA7012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Education</w:t>
            </w:r>
            <w:proofErr w:type="spellEnd"/>
          </w:p>
          <w:p w:rsidR="00620CE7" w:rsidRPr="00B752E8" w:rsidRDefault="00EA7012" w:rsidP="00EA7012">
            <w:pPr>
              <w:rPr>
                <w:rFonts w:eastAsia="Times New Roman" w:cstheme="minorHAnsi"/>
                <w:color w:val="FFFFFF" w:themeColor="background1"/>
                <w:sz w:val="32"/>
                <w:szCs w:val="29"/>
                <w:lang w:eastAsia="pl-PL"/>
              </w:rPr>
            </w:pPr>
            <w:proofErr w:type="spellStart"/>
            <w:r w:rsidRPr="00875D0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Master's</w:t>
            </w:r>
            <w:proofErr w:type="spellEnd"/>
            <w:r w:rsidRPr="00875D0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proofErr w:type="spellStart"/>
            <w:r w:rsidRPr="00875D0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degree</w:t>
            </w:r>
            <w:proofErr w:type="spellEnd"/>
            <w:r w:rsidRPr="00875D0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, IT and Technical </w:t>
            </w:r>
            <w:proofErr w:type="spellStart"/>
            <w:r w:rsidRPr="00875D0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Education</w:t>
            </w:r>
            <w:proofErr w:type="spellEnd"/>
          </w:p>
        </w:tc>
        <w:tc>
          <w:tcPr>
            <w:tcW w:w="6806" w:type="dxa"/>
          </w:tcPr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  <w:t>Mateusz Pyrka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  <w:t xml:space="preserve">Chief System Administrator in Information Technology Centre of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  <w:t>Departmen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  <w:t xml:space="preserve"> of Financ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 xml:space="preserve">Radom, </w:t>
            </w:r>
            <w:proofErr w:type="spellStart"/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>Masovian</w:t>
            </w:r>
            <w:proofErr w:type="spellEnd"/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>District</w:t>
            </w:r>
            <w:proofErr w:type="spellEnd"/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>, Poland</w:t>
            </w: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Pr="00620CE7" w:rsidRDefault="00620CE7" w:rsidP="00612B81">
            <w:pPr>
              <w:ind w:left="112"/>
              <w:jc w:val="both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Summary</w:t>
            </w:r>
            <w:proofErr w:type="spellEnd"/>
          </w:p>
          <w:p w:rsidR="00620CE7" w:rsidRPr="00620CE7" w:rsidRDefault="00620CE7" w:rsidP="00612B81">
            <w:pPr>
              <w:ind w:left="112"/>
              <w:jc w:val="both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inc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11 I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hav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bee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build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xperienc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n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dministr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pplic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erve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. I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m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sponsibl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aintain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Oracle Application Server, Apache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omca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Microsoft IIS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erve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n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v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400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virtua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achin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.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rivately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'm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nterested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n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o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ca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echanic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lectronic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RPG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gam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. </w:t>
            </w: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</w:tc>
      </w:tr>
      <w:tr w:rsidR="00620CE7" w:rsidRPr="00B752E8" w:rsidTr="008C0396">
        <w:trPr>
          <w:trHeight w:val="8715"/>
        </w:trPr>
        <w:tc>
          <w:tcPr>
            <w:tcW w:w="3510" w:type="dxa"/>
          </w:tcPr>
          <w:p w:rsidR="00620CE7" w:rsidRPr="00DC14E1" w:rsidRDefault="00620CE7" w:rsidP="00B752E8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</w:tc>
        <w:tc>
          <w:tcPr>
            <w:tcW w:w="7096" w:type="dxa"/>
          </w:tcPr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Certificates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 xml:space="preserve"> and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cours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cat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RHCJA 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dHa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ed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dministrator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cat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TIL v3 Foundation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cat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Prince2 Foundation</w:t>
            </w:r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JB248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pplication Administration I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348 -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pplication Administration II with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xam</w:t>
            </w:r>
            <w:proofErr w:type="spellEnd"/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Administration Essentials Ed 2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Advanced Administration Ed 2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Monitor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un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Performanc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racle Database 11g: Administration Workshop Ed 2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Public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Key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nfrastructur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(PKI)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Public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Key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nfrastructur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(PKI) in Windows Server 2012, 2012 R2 i 2016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Apac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Hadoop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dministration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SE Linux Enterprise Server 11 SP2 Administration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Fogligh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oftware fo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atabase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Fogligh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oftwar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Training in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dministr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HSM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hal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nCiph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odul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ryptotech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Security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learanc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(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nfidentia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)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</w:pPr>
          </w:p>
        </w:tc>
      </w:tr>
      <w:tr w:rsidR="00620CE7" w:rsidRPr="00B752E8" w:rsidTr="008C0396">
        <w:trPr>
          <w:trHeight w:val="14867"/>
        </w:trPr>
        <w:tc>
          <w:tcPr>
            <w:tcW w:w="10682" w:type="dxa"/>
            <w:gridSpan w:val="2"/>
          </w:tcPr>
          <w:p w:rsid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lastRenderedPageBreak/>
              <w:t>Experience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Chief System Administrator in Information Technology Centre of the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Department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of Financ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May 2011 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resen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aily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dministr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pplic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erve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Oracle Application Server, Apache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omca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IIS.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Administration of HSM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hale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erve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,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ppor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igita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ignatur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ice system and PKI,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Application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erv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ptimiz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roubleshoot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.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nsur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rop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perat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echnica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ndition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business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ntinuity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Monitoring the status of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pplic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environment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oper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with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th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rea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3r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ppor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line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articip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n tende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mmittees</w:t>
            </w:r>
            <w:proofErr w:type="spellEnd"/>
          </w:p>
          <w:p w:rsidR="00620CE7" w:rsidRPr="00620CE7" w:rsidRDefault="00875D08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articipatio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various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roject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Event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organization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instru</w:t>
            </w:r>
            <w:r w:rsidR="00063FD5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c</w:t>
            </w:r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tor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In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Municipal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Cultural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Center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Amphitheater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un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10 - May 2011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ppor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ultura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vent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cord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vent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rganized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by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mphitheater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dminister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the resort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site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Editing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hoto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corded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cording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need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nter'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rchive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ppor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tag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quipmen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(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ound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ystem,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light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)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Help in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mplement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audio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ncert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vent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Computer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specialist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In </w:t>
            </w:r>
            <w:proofErr w:type="spellStart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Ministry</w:t>
            </w:r>
            <w:proofErr w:type="spellEnd"/>
            <w:r w:rsidRPr="00620CE7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 xml:space="preserve"> of Financ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pril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09 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un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09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pprenticeship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n the IT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epartmen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t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inistry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Finance of the Republic of Poland.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iagnos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hardware / softwar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rro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orkstations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onfiguring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oftware and network devices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installation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f software and hardwar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2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ppor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lin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for e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user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.</w:t>
            </w: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Default="00620CE7" w:rsidP="00620CE7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Projects</w:t>
            </w:r>
            <w:proofErr w:type="spellEnd"/>
          </w:p>
          <w:p w:rsidR="008C0396" w:rsidRDefault="008C0396" w:rsidP="00620CE7">
            <w:pPr>
              <w:ind w:left="112"/>
            </w:pPr>
            <w:r>
              <w:t xml:space="preserve">- HARF - Computing </w:t>
            </w:r>
            <w:proofErr w:type="spellStart"/>
            <w:r>
              <w:t>cloud</w:t>
            </w:r>
            <w:proofErr w:type="spellEnd"/>
            <w:r>
              <w:t xml:space="preserve"> of the </w:t>
            </w:r>
            <w:proofErr w:type="spellStart"/>
            <w:r>
              <w:t>Ministry</w:t>
            </w:r>
            <w:proofErr w:type="spellEnd"/>
            <w:r>
              <w:t xml:space="preserve"> of Finance</w:t>
            </w:r>
            <w:r>
              <w:br/>
              <w:t xml:space="preserve">- </w:t>
            </w:r>
            <w:proofErr w:type="spellStart"/>
            <w:r>
              <w:t>ePodatki</w:t>
            </w:r>
            <w:proofErr w:type="spellEnd"/>
            <w:r>
              <w:t xml:space="preserve"> - </w:t>
            </w:r>
            <w:proofErr w:type="spellStart"/>
            <w:r>
              <w:t>Consolidation</w:t>
            </w:r>
            <w:proofErr w:type="spellEnd"/>
            <w:r>
              <w:t xml:space="preserve"> and </w:t>
            </w:r>
            <w:proofErr w:type="spellStart"/>
            <w:r>
              <w:t>centralization</w:t>
            </w:r>
            <w:proofErr w:type="spellEnd"/>
            <w:r>
              <w:t xml:space="preserve"> of </w:t>
            </w:r>
            <w:proofErr w:type="spellStart"/>
            <w:r>
              <w:t>customs</w:t>
            </w:r>
            <w:proofErr w:type="spellEnd"/>
            <w:r>
              <w:t xml:space="preserve"> and </w:t>
            </w: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br/>
              <w:t>- Construction of the e-Budget platform</w:t>
            </w:r>
            <w:r>
              <w:br/>
              <w:t xml:space="preserve">- CVP - Development of the </w:t>
            </w:r>
            <w:proofErr w:type="spellStart"/>
            <w:r>
              <w:t>catalog</w:t>
            </w:r>
            <w:proofErr w:type="spellEnd"/>
            <w:r>
              <w:t xml:space="preserve"> of public services of the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Tax</w:t>
            </w:r>
            <w:proofErr w:type="spellEnd"/>
            <w:r>
              <w:t xml:space="preserve"> Administration in the </w:t>
            </w:r>
            <w:proofErr w:type="spellStart"/>
            <w:r>
              <w:t>scope</w:t>
            </w:r>
            <w:proofErr w:type="spellEnd"/>
            <w:r>
              <w:t xml:space="preserve"> of </w:t>
            </w:r>
            <w:proofErr w:type="spellStart"/>
            <w:r>
              <w:t>digitizing</w:t>
            </w:r>
            <w:proofErr w:type="spellEnd"/>
            <w:r>
              <w:t xml:space="preserve"> </w:t>
            </w:r>
            <w:proofErr w:type="spellStart"/>
            <w:r>
              <w:t>taxpayer</w:t>
            </w:r>
            <w:proofErr w:type="spellEnd"/>
            <w:r>
              <w:t xml:space="preserve"> service and </w:t>
            </w: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r w:rsidR="00875D08">
              <w:t>suport</w:t>
            </w:r>
          </w:p>
          <w:p w:rsidR="00875D08" w:rsidRPr="00875D08" w:rsidRDefault="00875D08" w:rsidP="00620CE7">
            <w:pPr>
              <w:ind w:left="112"/>
            </w:pPr>
            <w:r>
              <w:t xml:space="preserve">- PUESC - </w:t>
            </w:r>
            <w:proofErr w:type="spellStart"/>
            <w:r w:rsidRPr="00875D08">
              <w:t>Electronic</w:t>
            </w:r>
            <w:proofErr w:type="spellEnd"/>
            <w:r w:rsidRPr="00875D08">
              <w:t xml:space="preserve"> </w:t>
            </w:r>
            <w:proofErr w:type="spellStart"/>
            <w:r w:rsidRPr="00875D08">
              <w:t>Treasury</w:t>
            </w:r>
            <w:proofErr w:type="spellEnd"/>
            <w:r w:rsidRPr="00875D08">
              <w:t xml:space="preserve"> and </w:t>
            </w:r>
            <w:proofErr w:type="spellStart"/>
            <w:r w:rsidRPr="00875D08">
              <w:t>Customs</w:t>
            </w:r>
            <w:proofErr w:type="spellEnd"/>
            <w:r w:rsidRPr="00875D08">
              <w:t xml:space="preserve"> Services Platform</w:t>
            </w:r>
          </w:p>
          <w:p w:rsidR="00620CE7" w:rsidRPr="00620CE7" w:rsidRDefault="00620CE7" w:rsidP="00620CE7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</w:tc>
      </w:tr>
    </w:tbl>
    <w:p w:rsidR="00B752E8" w:rsidRPr="00B752E8" w:rsidRDefault="00B752E8" w:rsidP="008C039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3"/>
          <w:lang w:eastAsia="pl-PL"/>
        </w:rPr>
      </w:pPr>
      <w:bookmarkStart w:id="0" w:name="_GoBack"/>
      <w:bookmarkEnd w:id="0"/>
    </w:p>
    <w:sectPr w:rsidR="00B752E8" w:rsidRPr="00B752E8" w:rsidSect="00CF5A38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F3C"/>
    <w:multiLevelType w:val="hybridMultilevel"/>
    <w:tmpl w:val="4A7E5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F496D"/>
    <w:multiLevelType w:val="multilevel"/>
    <w:tmpl w:val="2FB0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F0D7C"/>
    <w:multiLevelType w:val="hybridMultilevel"/>
    <w:tmpl w:val="11705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E1"/>
    <w:rsid w:val="0003247B"/>
    <w:rsid w:val="00063FD5"/>
    <w:rsid w:val="00157587"/>
    <w:rsid w:val="002C08DE"/>
    <w:rsid w:val="004068B3"/>
    <w:rsid w:val="00612B81"/>
    <w:rsid w:val="00620CE7"/>
    <w:rsid w:val="006D59CC"/>
    <w:rsid w:val="007567B1"/>
    <w:rsid w:val="00875D08"/>
    <w:rsid w:val="008C0396"/>
    <w:rsid w:val="00AB19FB"/>
    <w:rsid w:val="00AF2A6C"/>
    <w:rsid w:val="00B752E8"/>
    <w:rsid w:val="00BB3E2E"/>
    <w:rsid w:val="00BC22B5"/>
    <w:rsid w:val="00CF5A38"/>
    <w:rsid w:val="00DC14E1"/>
    <w:rsid w:val="00E05FCE"/>
    <w:rsid w:val="00EA7012"/>
    <w:rsid w:val="00F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133FB-F507-45DE-B57C-E6A0D01B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FCE"/>
  </w:style>
  <w:style w:type="paragraph" w:styleId="Nagwek2">
    <w:name w:val="heading 2"/>
    <w:basedOn w:val="Normalny"/>
    <w:link w:val="Nagwek2Znak"/>
    <w:uiPriority w:val="9"/>
    <w:qFormat/>
    <w:rsid w:val="00DC1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C14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7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E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3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C03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C0396"/>
    <w:rPr>
      <w:b/>
      <w:bCs/>
    </w:rPr>
  </w:style>
  <w:style w:type="character" w:customStyle="1" w:styleId="shorttext">
    <w:name w:val="short_text"/>
    <w:basedOn w:val="Domylnaczcionkaakapitu"/>
    <w:rsid w:val="0087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5D6D-306C-44A6-9C73-1952B62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czki</dc:creator>
  <cp:lastModifiedBy>Pyrka Mateusz</cp:lastModifiedBy>
  <cp:revision>8</cp:revision>
  <cp:lastPrinted>2018-11-23T16:54:00Z</cp:lastPrinted>
  <dcterms:created xsi:type="dcterms:W3CDTF">2018-11-22T13:50:00Z</dcterms:created>
  <dcterms:modified xsi:type="dcterms:W3CDTF">2018-11-23T16:56:00Z</dcterms:modified>
</cp:coreProperties>
</file>